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564" w:rsidRPr="002D3945" w:rsidRDefault="00602B3B" w:rsidP="00BE3382">
      <w:pPr>
        <w:rPr>
          <w:rFonts w:ascii="Times New Roman" w:eastAsia="Times New Roman" w:hAnsi="Times New Roman" w:cs="Times New Roman"/>
          <w:color w:val="auto"/>
        </w:rPr>
      </w:pPr>
      <w:r w:rsidRPr="0057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1985"/>
        <w:gridCol w:w="708"/>
        <w:gridCol w:w="758"/>
        <w:gridCol w:w="2428"/>
        <w:gridCol w:w="139"/>
        <w:gridCol w:w="772"/>
        <w:gridCol w:w="1886"/>
      </w:tblGrid>
      <w:tr w:rsidR="00D72564" w:rsidTr="00D72564">
        <w:trPr>
          <w:trHeight w:val="451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72564" w:rsidRDefault="00D72564">
            <w:pPr>
              <w:rPr>
                <w:rFonts w:ascii="Arial" w:eastAsia="Times New Roman" w:hAnsi="Arial" w:cs="Arial"/>
                <w:b/>
                <w:bCs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ÖLÜM-BİRİM BİLGİLERİ</w:t>
            </w:r>
          </w:p>
        </w:tc>
      </w:tr>
      <w:tr w:rsidR="00D72564" w:rsidTr="00D72564">
        <w:trPr>
          <w:trHeight w:val="451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Bölüm-Birim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D72564" w:rsidTr="00A32FE0">
        <w:trPr>
          <w:trHeight w:val="539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Bölüm- Birim Sorumlusu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D72564" w:rsidTr="00D72564">
        <w:trPr>
          <w:trHeight w:val="451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Şube Adı </w:t>
            </w:r>
          </w:p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Şube Kodu</w:t>
            </w:r>
          </w:p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esap Numarası</w:t>
            </w:r>
          </w:p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öner Sermaye IBAN Numarası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alk Bankası Gazi Üniversitesi Kampüs Şubesi</w:t>
            </w:r>
          </w:p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94</w:t>
            </w:r>
          </w:p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6 0001 90</w:t>
            </w:r>
          </w:p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R63 0001 2001 2940 0006 0001 90</w:t>
            </w:r>
          </w:p>
        </w:tc>
      </w:tr>
      <w:tr w:rsidR="00D72564" w:rsidTr="00D72564">
        <w:trPr>
          <w:trHeight w:val="451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İşlem Tarihi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D72564" w:rsidTr="00A32FE0">
        <w:trPr>
          <w:trHeight w:val="724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İmza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D72564" w:rsidRDefault="00D7256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D72564" w:rsidTr="00D72564">
        <w:trPr>
          <w:trHeight w:val="451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ÜŞTERİ BİLGİLERİ</w:t>
            </w:r>
          </w:p>
        </w:tc>
      </w:tr>
      <w:tr w:rsidR="00D72564" w:rsidTr="00D72564">
        <w:trPr>
          <w:trHeight w:val="451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Satış Türü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32"/>
                <w:szCs w:val="32"/>
                <w:lang w:eastAsia="en-US"/>
              </w:rPr>
              <w:sym w:font="Symbol" w:char="F0F0"/>
            </w:r>
            <w:r>
              <w:rPr>
                <w:rFonts w:ascii="Arial" w:hAnsi="Arial" w:cs="Arial"/>
                <w:b/>
                <w:bCs/>
                <w:iCs/>
                <w:lang w:eastAsia="en-US"/>
              </w:rPr>
              <w:t xml:space="preserve"> Bireysel                </w:t>
            </w:r>
            <w:r>
              <w:rPr>
                <w:rFonts w:ascii="Arial" w:hAnsi="Arial" w:cs="Arial"/>
                <w:b/>
                <w:bCs/>
                <w:iCs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32"/>
                <w:szCs w:val="32"/>
                <w:lang w:eastAsia="en-US"/>
              </w:rPr>
              <w:sym w:font="Symbol" w:char="F0F0"/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lang w:eastAsia="en-US"/>
              </w:rPr>
              <w:t>Kurumsal</w:t>
            </w:r>
          </w:p>
        </w:tc>
      </w:tr>
      <w:tr w:rsidR="00D72564" w:rsidTr="00D72564">
        <w:trPr>
          <w:trHeight w:val="451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Müşteri Adı-Soyadı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D72564" w:rsidTr="00D72564">
        <w:trPr>
          <w:trHeight w:val="451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TC Kimlik Numarası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D72564" w:rsidTr="00D72564">
        <w:trPr>
          <w:trHeight w:val="451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Kurum Adı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D72564" w:rsidTr="00A32FE0">
        <w:trPr>
          <w:trHeight w:val="65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ergi Dairesi, Vergi Numarası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D72564" w:rsidTr="00A32FE0">
        <w:trPr>
          <w:trHeight w:val="262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e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-posta ve Telefon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A32FE0" w:rsidRDefault="00A32FE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64" w:rsidTr="00A32FE0">
        <w:trPr>
          <w:trHeight w:val="736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tura Adresi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64" w:rsidTr="00A32FE0">
        <w:trPr>
          <w:trHeight w:val="702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İmza 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D72564" w:rsidRDefault="00D7256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64" w:rsidTr="00D72564">
        <w:trPr>
          <w:cantSplit/>
          <w:trHeight w:val="412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72564" w:rsidRDefault="00D72564">
            <w:pPr>
              <w:pStyle w:val="stBilgi"/>
              <w:tabs>
                <w:tab w:val="left" w:pos="70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ÜRÜN/HİZMET BİLGİLERİ</w:t>
            </w:r>
          </w:p>
        </w:tc>
      </w:tr>
      <w:tr w:rsidR="00D72564" w:rsidTr="00D72564">
        <w:trPr>
          <w:cantSplit/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pStyle w:val="stBilgi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IRA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pStyle w:val="stBilgi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ÜRÜN/HİZMET CİNS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pStyle w:val="stBilgi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İRİM FİYAT  (TL)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pStyle w:val="stBilgi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E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pStyle w:val="stBilgi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UTAR  (TL)</w:t>
            </w:r>
          </w:p>
        </w:tc>
      </w:tr>
      <w:tr w:rsidR="00D72564" w:rsidTr="00D72564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pStyle w:val="stBilgi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2564" w:rsidTr="00A32FE0">
        <w:trPr>
          <w:trHeight w:hRule="exact" w:val="6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pStyle w:val="stBilgi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2564" w:rsidTr="00D72564">
        <w:trPr>
          <w:trHeight w:hRule="exact" w:val="454"/>
        </w:trPr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pStyle w:val="stBilgi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2564" w:rsidTr="00D72564">
        <w:trPr>
          <w:trHeight w:val="454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ÜRÜN/HİZMET TESLİMAT BİLGİLERİ</w:t>
            </w:r>
          </w:p>
        </w:tc>
      </w:tr>
      <w:tr w:rsidR="00D72564" w:rsidTr="00D72564">
        <w:trPr>
          <w:trHeight w:val="454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sym w:font="Symbol" w:char="F0F0"/>
            </w:r>
            <w:r>
              <w:rPr>
                <w:rFonts w:ascii="Arial" w:hAnsi="Arial" w:cs="Arial"/>
                <w:b/>
                <w:lang w:eastAsia="en-US"/>
              </w:rPr>
              <w:t xml:space="preserve">  Müşterinin döner sermaye katkı payı makbuzu görüldü ve ürün/hizmet teslim edildi.</w:t>
            </w:r>
          </w:p>
        </w:tc>
      </w:tr>
      <w:tr w:rsidR="00D72564" w:rsidTr="00D72564">
        <w:trPr>
          <w:trHeight w:hRule="exact" w:val="45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SLİM EDEN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SLİM ALAN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RİH</w:t>
            </w:r>
          </w:p>
        </w:tc>
      </w:tr>
      <w:tr w:rsidR="00D72564" w:rsidTr="00D72564">
        <w:trPr>
          <w:trHeight w:hRule="exact" w:val="45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72564" w:rsidTr="00D72564">
        <w:trPr>
          <w:trHeight w:hRule="exact" w:val="45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64" w:rsidRDefault="00D725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İmz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64" w:rsidRDefault="00D725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57DB1" w:rsidRPr="002D3945" w:rsidRDefault="00F57DB1" w:rsidP="002D3945">
      <w:pPr>
        <w:ind w:left="180"/>
        <w:rPr>
          <w:rFonts w:ascii="Times New Roman" w:eastAsia="Times New Roman" w:hAnsi="Times New Roman" w:cs="Times New Roman"/>
          <w:color w:val="auto"/>
        </w:rPr>
      </w:pPr>
    </w:p>
    <w:p w:rsidR="002B6DFB" w:rsidRPr="002B6DFB" w:rsidRDefault="002B6DFB" w:rsidP="002B6DFB"/>
    <w:p w:rsidR="002B6DFB" w:rsidRDefault="002B6DFB" w:rsidP="002B6DFB"/>
    <w:tbl>
      <w:tblPr>
        <w:tblStyle w:val="TabloKlavuzu"/>
        <w:tblW w:w="9923" w:type="dxa"/>
        <w:tblInd w:w="137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950A59" w:rsidTr="00476F7D">
        <w:trPr>
          <w:trHeight w:val="10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59" w:rsidRDefault="00950A59" w:rsidP="00476F7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  <w:p w:rsidR="00950A59" w:rsidRDefault="00950A59" w:rsidP="00476F7D">
            <w:pPr>
              <w:spacing w:line="240" w:lineRule="auto"/>
              <w:jc w:val="center"/>
            </w:pPr>
            <w:r>
              <w:t>Birim Çalışma Ekib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59" w:rsidRDefault="00950A59" w:rsidP="00476F7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  <w:p w:rsidR="00950A59" w:rsidRDefault="00950A59" w:rsidP="00476F7D">
            <w:pPr>
              <w:spacing w:line="240" w:lineRule="auto"/>
              <w:jc w:val="center"/>
            </w:pPr>
            <w:r>
              <w:t>Dekan</w:t>
            </w:r>
          </w:p>
        </w:tc>
      </w:tr>
    </w:tbl>
    <w:p w:rsidR="00874AA1" w:rsidRPr="002B6DFB" w:rsidRDefault="002B6DFB" w:rsidP="002B6DFB">
      <w:pPr>
        <w:tabs>
          <w:tab w:val="left" w:pos="4005"/>
        </w:tabs>
      </w:pPr>
      <w:r>
        <w:tab/>
      </w:r>
    </w:p>
    <w:sectPr w:rsidR="00874AA1" w:rsidRPr="002B6DFB" w:rsidSect="00874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942" w:rsidRDefault="00670942" w:rsidP="0057447B">
      <w:pPr>
        <w:spacing w:line="240" w:lineRule="auto"/>
      </w:pPr>
      <w:r>
        <w:separator/>
      </w:r>
    </w:p>
  </w:endnote>
  <w:endnote w:type="continuationSeparator" w:id="0">
    <w:p w:rsidR="00670942" w:rsidRDefault="00670942" w:rsidP="00574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83E" w:rsidRDefault="00AA68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23380"/>
      <w:docPartObj>
        <w:docPartGallery w:val="Page Numbers (Bottom of Page)"/>
        <w:docPartUnique/>
      </w:docPartObj>
    </w:sdtPr>
    <w:sdtContent>
      <w:p w:rsidR="00AA683E" w:rsidRDefault="00AA683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A683E" w:rsidRDefault="00AA683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83E" w:rsidRDefault="00AA68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942" w:rsidRDefault="00670942" w:rsidP="0057447B">
      <w:pPr>
        <w:spacing w:line="240" w:lineRule="auto"/>
      </w:pPr>
      <w:r>
        <w:separator/>
      </w:r>
    </w:p>
  </w:footnote>
  <w:footnote w:type="continuationSeparator" w:id="0">
    <w:p w:rsidR="00670942" w:rsidRDefault="00670942" w:rsidP="00574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83E" w:rsidRDefault="00AA68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7B" w:rsidRDefault="0057447B">
    <w:pPr>
      <w:pStyle w:val="stBilgi"/>
    </w:pPr>
  </w:p>
  <w:tbl>
    <w:tblPr>
      <w:tblStyle w:val="TableGrid"/>
      <w:tblW w:w="10050" w:type="dxa"/>
      <w:tblInd w:w="7" w:type="dxa"/>
      <w:tblCellMar>
        <w:left w:w="82" w:type="dxa"/>
        <w:right w:w="71" w:type="dxa"/>
      </w:tblCellMar>
      <w:tblLook w:val="04A0" w:firstRow="1" w:lastRow="0" w:firstColumn="1" w:lastColumn="0" w:noHBand="0" w:noVBand="1"/>
    </w:tblPr>
    <w:tblGrid>
      <w:gridCol w:w="1575"/>
      <w:gridCol w:w="5356"/>
      <w:gridCol w:w="1843"/>
      <w:gridCol w:w="1276"/>
    </w:tblGrid>
    <w:tr w:rsidR="0057447B" w:rsidTr="00A24AAE">
      <w:trPr>
        <w:trHeight w:val="266"/>
      </w:trPr>
      <w:tc>
        <w:tcPr>
          <w:tcW w:w="157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Default="0057447B" w:rsidP="005426EA">
          <w:pPr>
            <w:jc w:val="center"/>
          </w:pPr>
          <w:r>
            <w:rPr>
              <w:noProof/>
            </w:rPr>
            <w:drawing>
              <wp:inline distT="0" distB="0" distL="0" distR="0" wp14:anchorId="1DB045C4" wp14:editId="0E714207">
                <wp:extent cx="720000" cy="720000"/>
                <wp:effectExtent l="0" t="0" r="4445" b="4445"/>
                <wp:docPr id="3" name="Resim 3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2F05F6" w:rsidRPr="002F05F6" w:rsidRDefault="00874AA1" w:rsidP="002F05F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F05F6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Teknoloji Fakültesi </w:t>
          </w:r>
          <w:r w:rsidR="002F05F6" w:rsidRPr="002F05F6">
            <w:rPr>
              <w:rFonts w:ascii="Times New Roman" w:hAnsi="Times New Roman" w:cs="Times New Roman"/>
              <w:b/>
              <w:sz w:val="28"/>
              <w:szCs w:val="28"/>
            </w:rPr>
            <w:t>Ürün/Hizmet Satış Formu</w:t>
          </w:r>
        </w:p>
        <w:p w:rsidR="0057447B" w:rsidRPr="00F57DB1" w:rsidRDefault="0057447B" w:rsidP="00874AA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oküman No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74AA1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sz w:val="20"/>
              <w:szCs w:val="20"/>
            </w:rPr>
            <w:t>T</w:t>
          </w:r>
          <w:r w:rsidR="00B40CBD" w:rsidRPr="00F57DB1">
            <w:rPr>
              <w:rFonts w:ascii="Times New Roman" w:eastAsia="Times New Roman" w:hAnsi="Times New Roman" w:cs="Times New Roman"/>
              <w:sz w:val="20"/>
              <w:szCs w:val="20"/>
            </w:rPr>
            <w:t>E</w:t>
          </w:r>
          <w:r w:rsidR="006542D7" w:rsidRPr="00F57DB1">
            <w:rPr>
              <w:rFonts w:ascii="Times New Roman" w:eastAsia="Times New Roman" w:hAnsi="Times New Roman" w:cs="Times New Roman"/>
              <w:sz w:val="20"/>
              <w:szCs w:val="20"/>
            </w:rPr>
            <w:t>F.FR.000</w:t>
          </w:r>
          <w:r w:rsidR="002F05F6">
            <w:rPr>
              <w:rFonts w:ascii="Times New Roman" w:eastAsia="Times New Roman" w:hAnsi="Times New Roman" w:cs="Times New Roman"/>
              <w:sz w:val="20"/>
              <w:szCs w:val="20"/>
            </w:rPr>
            <w:t>7</w:t>
          </w:r>
        </w:p>
      </w:tc>
    </w:tr>
    <w:tr w:rsidR="0057447B" w:rsidTr="00A24AAE">
      <w:trPr>
        <w:trHeight w:val="266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Yayın Tarihi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263E3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0.03.2023</w:t>
          </w:r>
        </w:p>
      </w:tc>
    </w:tr>
    <w:tr w:rsidR="0057447B" w:rsidTr="00A24AAE">
      <w:trPr>
        <w:trHeight w:val="266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Tarihi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A24AAE">
      <w:trPr>
        <w:trHeight w:val="266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No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A24AAE">
      <w:trPr>
        <w:trHeight w:val="276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ayfa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AA683E" w:rsidRDefault="00AA683E" w:rsidP="00AA683E">
          <w:pPr>
            <w:pStyle w:val="AltBilgi"/>
          </w:pPr>
          <w:sdt>
            <w:sdtPr>
              <w:id w:val="-1347324902"/>
              <w:docPartObj>
                <w:docPartGallery w:val="Page Numbers (Bottom of Page)"/>
                <w:docPartUnique/>
              </w:docPartObj>
            </w:sdtPr>
            <w:sdtContent>
              <w:bookmarkStart w:id="0" w:name="_GoBack"/>
              <w:bookmarkEnd w:id="0"/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fldChar w:fldCharType="end"/>
              </w:r>
            </w:sdtContent>
          </w:sdt>
          <w:r>
            <w:rPr>
              <w:rFonts w:ascii="Times New Roman" w:eastAsia="Times New Roman" w:hAnsi="Times New Roman" w:cs="Times New Roman"/>
              <w:sz w:val="20"/>
              <w:szCs w:val="20"/>
            </w:rPr>
            <w:t>/2</w:t>
          </w:r>
        </w:p>
      </w:tc>
    </w:tr>
  </w:tbl>
  <w:p w:rsidR="0057447B" w:rsidRDefault="0057447B">
    <w:pPr>
      <w:pStyle w:val="stBilgi"/>
    </w:pPr>
  </w:p>
  <w:p w:rsidR="0057447B" w:rsidRDefault="0057447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83E" w:rsidRDefault="00AA68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E7B2C"/>
    <w:multiLevelType w:val="hybridMultilevel"/>
    <w:tmpl w:val="40CAD882"/>
    <w:lvl w:ilvl="0" w:tplc="6FFA5C0C">
      <w:start w:val="2"/>
      <w:numFmt w:val="decimal"/>
      <w:lvlText w:val="%1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90B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E0FB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2608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E0E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41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84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203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2A36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62"/>
    <w:rsid w:val="00080A1A"/>
    <w:rsid w:val="000E7E8F"/>
    <w:rsid w:val="00174233"/>
    <w:rsid w:val="001A3EF6"/>
    <w:rsid w:val="001B36E1"/>
    <w:rsid w:val="001E6C7D"/>
    <w:rsid w:val="002B6DFB"/>
    <w:rsid w:val="002D3945"/>
    <w:rsid w:val="002F05F6"/>
    <w:rsid w:val="003B7736"/>
    <w:rsid w:val="0044431A"/>
    <w:rsid w:val="00524824"/>
    <w:rsid w:val="005426EA"/>
    <w:rsid w:val="0057447B"/>
    <w:rsid w:val="00602B3B"/>
    <w:rsid w:val="00606B3B"/>
    <w:rsid w:val="006542D7"/>
    <w:rsid w:val="00670942"/>
    <w:rsid w:val="00705CC9"/>
    <w:rsid w:val="007619B0"/>
    <w:rsid w:val="00806662"/>
    <w:rsid w:val="00817072"/>
    <w:rsid w:val="008263E3"/>
    <w:rsid w:val="00874AA1"/>
    <w:rsid w:val="00906691"/>
    <w:rsid w:val="00950A59"/>
    <w:rsid w:val="00A06821"/>
    <w:rsid w:val="00A151D8"/>
    <w:rsid w:val="00A24AAE"/>
    <w:rsid w:val="00A32FE0"/>
    <w:rsid w:val="00AA683E"/>
    <w:rsid w:val="00B2725E"/>
    <w:rsid w:val="00B40CBD"/>
    <w:rsid w:val="00B9603A"/>
    <w:rsid w:val="00BE3382"/>
    <w:rsid w:val="00C15DF6"/>
    <w:rsid w:val="00CD0C1F"/>
    <w:rsid w:val="00D22500"/>
    <w:rsid w:val="00D72564"/>
    <w:rsid w:val="00DA61D5"/>
    <w:rsid w:val="00DB105F"/>
    <w:rsid w:val="00E77979"/>
    <w:rsid w:val="00E95072"/>
    <w:rsid w:val="00F14EAC"/>
    <w:rsid w:val="00F57DB1"/>
    <w:rsid w:val="00FA0753"/>
    <w:rsid w:val="00FD698F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080A"/>
  <w15:docId w15:val="{33D0B831-4E37-4541-9A40-A4D05824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447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447B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7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1AAB-AC95-4179-ADC1-63FFF89A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c</cp:lastModifiedBy>
  <cp:revision>4</cp:revision>
  <dcterms:created xsi:type="dcterms:W3CDTF">2023-09-21T13:58:00Z</dcterms:created>
  <dcterms:modified xsi:type="dcterms:W3CDTF">2024-01-22T12:50:00Z</dcterms:modified>
</cp:coreProperties>
</file>